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10影片编辑·特效·刻录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10影片编辑·特效·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37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声会影10影片编辑·特效·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